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2087F16B" w:rsidR="000C0395" w:rsidRPr="003A69A8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A12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1</w:t>
      </w:r>
      <w:r w:rsidR="003522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3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20AF3B6E" w:rsidR="000C0395" w:rsidRPr="007E2681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E268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 w:rsidR="003522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Хеш-таблицы с открытой адресацией</w:t>
      </w:r>
      <w:r w:rsidR="00412C2A" w:rsidRPr="007E2681">
        <w:rPr>
          <w:rFonts w:ascii="Times New Roman" w:hAnsi="Times New Roman"/>
          <w:sz w:val="28"/>
          <w:szCs w:val="28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D6B7E63" w14:textId="24F8954C" w:rsidR="00C50192" w:rsidRPr="00024C9D" w:rsidRDefault="000C0395" w:rsidP="00024C9D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35583901" w14:textId="77777777" w:rsidR="00024C9D" w:rsidRDefault="00024C9D" w:rsidP="00024C9D">
      <w:pPr>
        <w:rPr>
          <w:rFonts w:ascii="Times New Roman" w:hAnsi="Times New Roman"/>
          <w:sz w:val="28"/>
          <w:szCs w:val="28"/>
        </w:rPr>
      </w:pPr>
    </w:p>
    <w:p w14:paraId="419CC3F5" w14:textId="77777777" w:rsidR="0000786D" w:rsidRDefault="00024C9D" w:rsidP="0000786D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2E62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E6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о своим вариантом построить </w:t>
      </w:r>
      <w:r w:rsidR="002E62B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хеш-таблицы</w:t>
      </w:r>
      <w:r w:rsidR="002E6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2E62B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открытой</w:t>
      </w:r>
      <w:r w:rsidR="002E6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ресацией </w:t>
      </w:r>
      <w:r w:rsidR="002E62B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ного размера, например, 16, 32 или 32, 64, 128 с коллизиями</w:t>
      </w:r>
      <w:r w:rsidR="002E62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таблице</w:t>
      </w:r>
      <w:r w:rsidR="002E62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2BD">
        <w:rPr>
          <w:rFonts w:ascii="Times New Roman" w:hAnsi="Times New Roman"/>
          <w:b/>
          <w:color w:val="000000"/>
          <w:sz w:val="28"/>
          <w:szCs w:val="28"/>
          <w:lang w:val="en-US"/>
        </w:rPr>
        <w:t>h</w:t>
      </w:r>
      <w:r w:rsidR="002E62BD">
        <w:rPr>
          <w:rFonts w:ascii="Times New Roman" w:hAnsi="Times New Roman"/>
          <w:color w:val="000000"/>
          <w:sz w:val="28"/>
          <w:szCs w:val="28"/>
        </w:rPr>
        <w:t>'</w:t>
      </w:r>
      <w:r w:rsidR="002E62BD">
        <w:rPr>
          <w:rFonts w:ascii="Times New Roman" w:hAnsi="Times New Roman"/>
          <w:b/>
          <w:color w:val="000000"/>
          <w:sz w:val="28"/>
          <w:szCs w:val="28"/>
        </w:rPr>
        <w:t>(</w:t>
      </w:r>
      <w:r w:rsidR="002E62BD">
        <w:rPr>
          <w:rFonts w:ascii="Times New Roman" w:hAnsi="Times New Roman"/>
          <w:b/>
          <w:color w:val="000000"/>
          <w:sz w:val="28"/>
          <w:szCs w:val="28"/>
          <w:lang w:val="en-US"/>
        </w:rPr>
        <w:t>key</w:t>
      </w:r>
      <w:r w:rsidR="002E62BD">
        <w:rPr>
          <w:rFonts w:ascii="Times New Roman" w:hAnsi="Times New Roman"/>
          <w:b/>
          <w:color w:val="000000"/>
          <w:sz w:val="28"/>
          <w:szCs w:val="28"/>
        </w:rPr>
        <w:t>)</w:t>
      </w:r>
      <w:r w:rsidR="002E62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2BD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2E62BD">
        <w:rPr>
          <w:b/>
          <w:color w:val="000000"/>
          <w:sz w:val="28"/>
          <w:szCs w:val="28"/>
        </w:rPr>
        <w:t xml:space="preserve"> </w:t>
      </w:r>
      <w:r w:rsidR="002E62BD">
        <w:rPr>
          <w:rFonts w:ascii="Times New Roman" w:hAnsi="Times New Roman"/>
          <w:color w:val="000000"/>
          <w:sz w:val="28"/>
          <w:szCs w:val="28"/>
        </w:rPr>
        <w:t>значение хеш-функции, приведшее к коллизии.</w:t>
      </w:r>
    </w:p>
    <w:p w14:paraId="4755DB3F" w14:textId="77777777" w:rsidR="0000786D" w:rsidRDefault="0000786D" w:rsidP="0000786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риант 10 + Доп задания Вариант 1 + Вариант 3 + Варинат 15</w:t>
      </w:r>
    </w:p>
    <w:p w14:paraId="148FACE3" w14:textId="3A681E0E" w:rsidR="00024C9D" w:rsidRDefault="0000786D" w:rsidP="0000786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007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748558F5" wp14:editId="034FA3C8">
            <wp:extent cx="5940425" cy="358140"/>
            <wp:effectExtent l="0" t="0" r="3175" b="3810"/>
            <wp:docPr id="141385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58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0FA4" w14:textId="77777777" w:rsidR="0000786D" w:rsidRDefault="0000786D" w:rsidP="0000786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67698CF" w14:textId="77777777" w:rsidR="0000786D" w:rsidRDefault="0000786D" w:rsidP="0000786D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0828654" w14:textId="04780469" w:rsidR="0000786D" w:rsidRDefault="0000786D" w:rsidP="0000786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7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0B4DF143" wp14:editId="133939AB">
            <wp:extent cx="5940425" cy="325120"/>
            <wp:effectExtent l="0" t="0" r="3175" b="0"/>
            <wp:docPr id="94087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702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0EE3" w14:textId="32238C5D" w:rsidR="0000786D" w:rsidRDefault="0000786D" w:rsidP="0000786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7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18CCABB2" wp14:editId="52F4CB07">
            <wp:extent cx="5940425" cy="362585"/>
            <wp:effectExtent l="0" t="0" r="3175" b="0"/>
            <wp:docPr id="513219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19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0BAD" w14:textId="67980790" w:rsidR="0000786D" w:rsidRPr="0000786D" w:rsidRDefault="0000786D" w:rsidP="0000786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078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4E6702BE" wp14:editId="417017C5">
            <wp:extent cx="5940425" cy="507365"/>
            <wp:effectExtent l="0" t="0" r="3175" b="6985"/>
            <wp:docPr id="1766570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70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BF89" w14:textId="67C64499" w:rsidR="00B72AC1" w:rsidRDefault="00B72AC1" w:rsidP="00C50192">
      <w:pPr>
        <w:rPr>
          <w:noProof/>
        </w:rPr>
      </w:pPr>
    </w:p>
    <w:p w14:paraId="0DF420D4" w14:textId="77777777" w:rsidR="0000786D" w:rsidRDefault="0000786D" w:rsidP="00C50192">
      <w:pPr>
        <w:rPr>
          <w:noProof/>
        </w:rPr>
      </w:pPr>
    </w:p>
    <w:p w14:paraId="63BBA14C" w14:textId="77777777" w:rsidR="0000786D" w:rsidRPr="0000786D" w:rsidRDefault="0000786D" w:rsidP="00C50192">
      <w:pPr>
        <w:rPr>
          <w:noProof/>
          <w:lang w:val="ru-BY"/>
        </w:rPr>
      </w:pPr>
    </w:p>
    <w:p w14:paraId="590C955A" w14:textId="52CA925C" w:rsidR="0000786D" w:rsidRDefault="00024C9D" w:rsidP="00C50192">
      <w:pPr>
        <w:rPr>
          <w:noProof/>
        </w:rPr>
      </w:pPr>
      <w:r>
        <w:rPr>
          <w:noProof/>
          <w:lang w:val="en-US"/>
        </w:rPr>
        <w:t>Main.cpp</w:t>
      </w:r>
    </w:p>
    <w:p w14:paraId="26D956B0" w14:textId="5B77771D" w:rsidR="0000786D" w:rsidRDefault="0000786D" w:rsidP="00007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о всех вариантах нужно изменить либо функцию вычисления хеша либо функцию вычисления хеша для решения коллизии, поэтому они все реализованы в одной программе(функции закомментированы чтобы не сломать программу).  </w:t>
      </w:r>
    </w:p>
    <w:p w14:paraId="696D65B0" w14:textId="77777777" w:rsidR="0000786D" w:rsidRDefault="0000786D" w:rsidP="00007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</w:p>
    <w:p w14:paraId="7D388823" w14:textId="7ADF73E1" w:rsidR="0000786D" w:rsidRDefault="0000786D" w:rsidP="00007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</w:t>
      </w:r>
    </w:p>
    <w:p w14:paraId="7CCB9F32" w14:textId="77777777" w:rsidR="0000786D" w:rsidRDefault="0000786D" w:rsidP="000078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24EEEE4B" w14:textId="77777777" w:rsidR="0000786D" w:rsidRPr="0000786D" w:rsidRDefault="0000786D" w:rsidP="00C50192">
      <w:pPr>
        <w:rPr>
          <w:noProof/>
        </w:rPr>
      </w:pPr>
    </w:p>
    <w:p w14:paraId="519B0BE8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Hash.h"</w:t>
      </w:r>
    </w:p>
    <w:p w14:paraId="4424A1FE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4C675787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;</w:t>
      </w:r>
    </w:p>
    <w:p w14:paraId="3395B01C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</w:p>
    <w:p w14:paraId="1091E263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7A6BCFE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ey;</w:t>
      </w:r>
    </w:p>
    <w:p w14:paraId="62AD2B9F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mas;</w:t>
      </w:r>
    </w:p>
    <w:p w14:paraId="286F5A50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AA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z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2E889F3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E0115C8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ke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mas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z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AAD5FB7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 AAA() {}</w:t>
      </w:r>
    </w:p>
    <w:p w14:paraId="783DC2F3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746CCB73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0CC5FFA1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ey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2EC78EA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4E7700A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f =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DC210F8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-&gt;key;</w:t>
      </w:r>
    </w:p>
    <w:p w14:paraId="3911ABB2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>}</w:t>
      </w:r>
    </w:p>
    <w:p w14:paraId="75F4AEF1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46E8473D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AAA_prin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801DA62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A23B8AB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ключ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-&gt;key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-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-&gt;ma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27705482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B66D7A5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536B954E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main()</w:t>
      </w:r>
    </w:p>
    <w:p w14:paraId="614BAC4C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F1DCD15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5516091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iz = 10, choice, k;</w:t>
      </w:r>
    </w:p>
    <w:p w14:paraId="3DF26E85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размер хеш-таблиц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886C7F9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iz;</w:t>
      </w:r>
    </w:p>
    <w:p w14:paraId="05B26544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 = create(siz, key);</w:t>
      </w:r>
    </w:p>
    <w:p w14:paraId="27E391F5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;;)</w:t>
      </w:r>
    </w:p>
    <w:p w14:paraId="60633CF1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A25DAB1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вывод хеш-таблиц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9439CC7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добавление эле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1E26E63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удаление эле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6B19B9D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поиск эле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76ABB318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0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402907D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делайте выбор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hoice;</w:t>
      </w:r>
    </w:p>
    <w:p w14:paraId="616DCD1F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choice)</w:t>
      </w:r>
    </w:p>
    <w:p w14:paraId="4C630390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D8C9B55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: exit(0);</w:t>
      </w:r>
    </w:p>
    <w:p w14:paraId="662FD48F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 H.scan(AAA_print);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3FA5321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 {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a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AA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540961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st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[20];</w:t>
      </w:r>
    </w:p>
    <w:p w14:paraId="43F8B9C3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ключ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7FB3A6B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</w:t>
      </w:r>
    </w:p>
    <w:p w14:paraId="3BFCE6C6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-&gt;key = k;</w:t>
      </w:r>
    </w:p>
    <w:p w14:paraId="702E13D7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строку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32BC1E1C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r;</w:t>
      </w:r>
    </w:p>
    <w:p w14:paraId="75DBED83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-&gt;mas = str;</w:t>
      </w:r>
    </w:p>
    <w:p w14:paraId="1133B686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H.N == H.size)</w:t>
      </w:r>
    </w:p>
    <w:p w14:paraId="07EDF6F1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Таблица заполнен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4F27413C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2FFE71CA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H.insert(a);</w:t>
      </w:r>
    </w:p>
    <w:p w14:paraId="4F6027CD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6E3C003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{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ключ для удаления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5A49F314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</w:t>
      </w:r>
    </w:p>
    <w:p w14:paraId="61FF24C0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H.deleteByKey(k);</w:t>
      </w:r>
    </w:p>
    <w:p w14:paraId="1431B577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0B564B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 {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ключ для поиск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17FA60B4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;</w:t>
      </w:r>
    </w:p>
    <w:p w14:paraId="7B5C8A9D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H.search(k)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83EB634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Элемент не найде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ndl;</w:t>
      </w:r>
    </w:p>
    <w:p w14:paraId="08E0A476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2D1205DB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AAA_print(H.search(k));</w:t>
      </w:r>
    </w:p>
    <w:p w14:paraId="277764DF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A658F56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538A54B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929F9ED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1A65BE1C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C3AF6D0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5D28F36" w14:textId="77777777" w:rsidR="005876DD" w:rsidRDefault="00024C9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noProof/>
          <w:lang w:val="en-US"/>
        </w:rPr>
        <w:br/>
      </w:r>
      <w:r>
        <w:rPr>
          <w:noProof/>
          <w:lang w:val="en-US"/>
        </w:rPr>
        <w:br/>
        <w:t>H</w:t>
      </w:r>
      <w:r w:rsidR="005876DD">
        <w:rPr>
          <w:noProof/>
          <w:lang w:val="en-US"/>
        </w:rPr>
        <w:t>ash</w:t>
      </w:r>
      <w:r>
        <w:rPr>
          <w:noProof/>
          <w:lang w:val="en-US"/>
        </w:rPr>
        <w:t>.cpp</w:t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  <w:r w:rsidR="005876DD"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 w:rsidR="005876DD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 w:rsidR="005876DD"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Hash.h"</w:t>
      </w:r>
    </w:p>
    <w:p w14:paraId="69CCE9A9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752CF539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ashFunctio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Хеш-функция</w:t>
      </w:r>
    </w:p>
    <w:p w14:paraId="58C87D13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E731500" w14:textId="45A0B65B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озвращает одно и то же, что абсолютно всегда приводит к кол</w:t>
      </w:r>
      <w:r w:rsidR="00D35EC0">
        <w:rPr>
          <w:rFonts w:ascii="Cascadia Mono" w:hAnsi="Cascadia Mono" w:cs="Cascadia Mono"/>
          <w:color w:val="008000"/>
          <w:kern w:val="0"/>
          <w:sz w:val="19"/>
          <w:szCs w:val="19"/>
        </w:rPr>
        <w:t>л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изии</w:t>
      </w:r>
    </w:p>
    <w:p w14:paraId="3FF96556" w14:textId="41809DAC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ey2 =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0.6180339887499)) % 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доп вариант </w:t>
      </w:r>
      <w:r w:rsidR="00D35EC0"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3</w:t>
      </w:r>
    </w:p>
    <w:p w14:paraId="5DB160E4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</w:p>
    <w:p w14:paraId="78DF040F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key2;</w:t>
      </w:r>
    </w:p>
    <w:p w14:paraId="1EABAF9C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B7CA666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38086FC5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6B4B4CE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D890D50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ext_hash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has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DD0A509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857FE1E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%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+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 (1 +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%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)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оп вариант 15</w:t>
      </w:r>
    </w:p>
    <w:p w14:paraId="12BCB96A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return (hash + 1 * p + 2 * p * p) % size; // доп вариант 1</w:t>
      </w:r>
    </w:p>
    <w:p w14:paraId="6D21DC4A" w14:textId="353294E1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return (hash + p) % size; // изменили на </w:t>
      </w:r>
      <w:r w:rsidR="005318CF"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л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инейную функ</w:t>
      </w:r>
      <w:r w:rsidR="0000786D"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ц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ию  Основной вариант 10</w:t>
      </w:r>
    </w:p>
    <w:p w14:paraId="470CF958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7C6858D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75FE513B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reat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et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ние объекта хеш функции</w:t>
      </w:r>
    </w:p>
    <w:p w14:paraId="387F2A90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1909FF9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et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2455B5C7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72B4E1E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23608411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Objec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et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конструктор</w:t>
      </w:r>
    </w:p>
    <w:p w14:paraId="48B753FC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C1DB789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N = 0;</w:t>
      </w:r>
    </w:p>
    <w:p w14:paraId="5B16E1C7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size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7E0756C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getKe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et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90579D1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data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];</w:t>
      </w:r>
    </w:p>
    <w:p w14:paraId="021F08A4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++i)</w:t>
      </w:r>
    </w:p>
    <w:p w14:paraId="7B9B3A84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data[i]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D20C9FA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DF13524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69907E31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inser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ставка элемента</w:t>
      </w:r>
    </w:p>
    <w:p w14:paraId="67460F04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5BAF7E7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C51E86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 != size)</w:t>
      </w:r>
    </w:p>
    <w:p w14:paraId="5530F111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, t = getKey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, j = HashFunction(t, size, i);</w:t>
      </w:r>
    </w:p>
    <w:p w14:paraId="519CF2B7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i != size &amp;&amp; !b;  j = Next_hash(j, size, ++i,t))</w:t>
      </w:r>
    </w:p>
    <w:p w14:paraId="0D1832A5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data[j]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|| data[j] == DEL)</w:t>
      </w:r>
    </w:p>
    <w:p w14:paraId="745BA773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B33D9DD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data[j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39F37E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N++;</w:t>
      </w:r>
    </w:p>
    <w:p w14:paraId="3D3ED428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b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E5DE2E4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2D60EEE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;</w:t>
      </w:r>
    </w:p>
    <w:p w14:paraId="4907B2F3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7690319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22A8A25C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searchIn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оиск элемента по ключу</w:t>
      </w:r>
    </w:p>
    <w:p w14:paraId="3A6979D1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B730AF5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 = -1;</w:t>
      </w:r>
    </w:p>
    <w:p w14:paraId="07785683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b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E9B9CA8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N != 0)</w:t>
      </w:r>
    </w:p>
    <w:p w14:paraId="22D5B44C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, j = HashFunction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size, 0); data[j]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i != size &amp;&amp; !b; j = HashFunction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size, ++i))</w:t>
      </w:r>
    </w:p>
    <w:p w14:paraId="7B728439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data[j] != DEL)</w:t>
      </w:r>
    </w:p>
    <w:p w14:paraId="73477CE2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88EE5D0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getKey(data[j])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D130BD8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EBA288D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t = j; b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6B25CD9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3A0D070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;</w:t>
      </w:r>
    </w:p>
    <w:p w14:paraId="2B695033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2368382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005FB094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search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оиск</w:t>
      </w:r>
    </w:p>
    <w:p w14:paraId="7205C088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1B81D08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 = searchInd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F3EA0AF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t &gt;= 0) ? (data[t]) :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0A73F2D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B2F86E0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lastRenderedPageBreak/>
        <w:t>//-------------------------------</w:t>
      </w:r>
    </w:p>
    <w:p w14:paraId="29561DF0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deleteByKey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ение по ключу</w:t>
      </w:r>
    </w:p>
    <w:p w14:paraId="67C73C81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169032B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searchInd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4AB6E74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data[i];</w:t>
      </w:r>
    </w:p>
    <w:p w14:paraId="0FB905DA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48222807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1667859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data[i] = DEL;</w:t>
      </w:r>
    </w:p>
    <w:p w14:paraId="3323C613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N--;</w:t>
      </w:r>
    </w:p>
    <w:p w14:paraId="7E729546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CD59E7C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;</w:t>
      </w:r>
    </w:p>
    <w:p w14:paraId="7A2DBEDB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7FFC029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397BAE40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deleteByValu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даление по значению</w:t>
      </w:r>
    </w:p>
    <w:p w14:paraId="58D8A06B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98F1A8A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deleteByKey(getKey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)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1F9E8AA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B5F9500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-------------------------------</w:t>
      </w:r>
    </w:p>
    <w:p w14:paraId="1CE419A3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5B846C5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::sca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росмотр содержимого хеш-таблицы</w:t>
      </w:r>
    </w:p>
    <w:p w14:paraId="397FFB7D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DDFB110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size; i++)</w:t>
      </w:r>
    </w:p>
    <w:p w14:paraId="0998BE08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3BEFF44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Элемен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;</w:t>
      </w:r>
    </w:p>
    <w:p w14:paraId="11539CB0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-&gt;data)[i]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4FAEBC44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 пуст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::endl;</w:t>
      </w:r>
    </w:p>
    <w:p w14:paraId="7D795C9C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33E2B9B2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data)[i] == DEL)</w:t>
      </w:r>
    </w:p>
    <w:p w14:paraId="1BFAA03B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 удале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td::endl;</w:t>
      </w:r>
    </w:p>
    <w:p w14:paraId="78E1C49B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</w:p>
    <w:p w14:paraId="084071F6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data)[i]);</w:t>
      </w:r>
    </w:p>
    <w:p w14:paraId="2B60A364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568EF92" w14:textId="77777777" w:rsidR="005876DD" w:rsidRDefault="005876DD" w:rsidP="005876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94D0983" w14:textId="77777777" w:rsidR="009F041E" w:rsidRDefault="00024C9D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noProof/>
          <w:lang w:val="en-US"/>
        </w:rPr>
        <w:br/>
      </w:r>
      <w:r>
        <w:rPr>
          <w:noProof/>
          <w:lang w:val="en-US"/>
        </w:rPr>
        <w:br/>
        <w:t>H</w:t>
      </w:r>
      <w:r w:rsidR="005876DD">
        <w:rPr>
          <w:noProof/>
          <w:lang w:val="en-US"/>
        </w:rPr>
        <w:t>ash</w:t>
      </w:r>
      <w:r>
        <w:rPr>
          <w:noProof/>
          <w:lang w:val="en-US"/>
        </w:rPr>
        <w:t>.h</w:t>
      </w:r>
      <w:r>
        <w:rPr>
          <w:noProof/>
          <w:lang w:val="en-US"/>
        </w:rPr>
        <w:br/>
      </w:r>
      <w:r w:rsidR="009F041E"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pragma</w:t>
      </w:r>
      <w:r w:rsidR="009F041E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 w:rsidR="009F041E"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once</w:t>
      </w:r>
    </w:p>
    <w:p w14:paraId="2B72C29A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HASH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 -1</w:t>
      </w:r>
    </w:p>
    <w:p w14:paraId="6CA069E1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</w:p>
    <w:p w14:paraId="610AD812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81003C7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* data;</w:t>
      </w:r>
    </w:p>
    <w:p w14:paraId="196DCFF3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Objec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)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);</w:t>
      </w:r>
    </w:p>
    <w:p w14:paraId="24CF4B0F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ize;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;</w:t>
      </w:r>
    </w:p>
    <w:p w14:paraId="3F7F579D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getKey)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;</w:t>
      </w:r>
    </w:p>
    <w:p w14:paraId="135101B9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nser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;</w:t>
      </w:r>
    </w:p>
    <w:p w14:paraId="25BBC7F6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earchIn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FF2F339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search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66996CB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deleteByKey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BCAAF5A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deleteByValu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;</w:t>
      </w:r>
    </w:p>
    <w:p w14:paraId="59B60615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sca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);</w:t>
      </w:r>
    </w:p>
    <w:p w14:paraId="37142D2B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1C15A6C9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DEL =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HASH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5AC3089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creat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get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);</w:t>
      </w:r>
    </w:p>
    <w:p w14:paraId="39CE9E22" w14:textId="77777777" w:rsidR="009F041E" w:rsidRDefault="009F041E" w:rsidP="009F04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unde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HASHDEL</w:t>
      </w:r>
    </w:p>
    <w:p w14:paraId="10626726" w14:textId="0E12FAC1" w:rsidR="00E37AC3" w:rsidRDefault="00E37AC3" w:rsidP="00C50192">
      <w:pPr>
        <w:rPr>
          <w:noProof/>
        </w:rPr>
      </w:pPr>
    </w:p>
    <w:p w14:paraId="75565458" w14:textId="3CBB7DC7" w:rsidR="00DD46AF" w:rsidRDefault="00DD46AF" w:rsidP="00C50192">
      <w:pPr>
        <w:rPr>
          <w:noProof/>
        </w:rPr>
      </w:pPr>
    </w:p>
    <w:p w14:paraId="29906DF1" w14:textId="77777777" w:rsidR="005619F4" w:rsidRDefault="005619F4" w:rsidP="00C50192">
      <w:pPr>
        <w:rPr>
          <w:noProof/>
        </w:rPr>
      </w:pPr>
    </w:p>
    <w:p w14:paraId="56629E84" w14:textId="77777777" w:rsidR="005619F4" w:rsidRDefault="005619F4" w:rsidP="00C50192">
      <w:pPr>
        <w:rPr>
          <w:noProof/>
        </w:rPr>
      </w:pPr>
    </w:p>
    <w:p w14:paraId="5466ECBE" w14:textId="64F7F2A0" w:rsidR="005619F4" w:rsidRPr="005619F4" w:rsidRDefault="005619F4" w:rsidP="00C50192">
      <w:pPr>
        <w:rPr>
          <w:noProof/>
        </w:rPr>
      </w:pPr>
      <w:r>
        <w:rPr>
          <w:noProof/>
        </w:rPr>
        <w:t>Внизу скриншоты работы при функции 3 Варианта и Вараинта 10</w:t>
      </w:r>
    </w:p>
    <w:p w14:paraId="5CFEEAB3" w14:textId="2DF09E97" w:rsidR="00DD46AF" w:rsidRDefault="007B4841" w:rsidP="00C50192">
      <w:pPr>
        <w:rPr>
          <w:noProof/>
          <w:lang w:val="en-US"/>
        </w:rPr>
      </w:pPr>
      <w:r w:rsidRPr="007B4841">
        <w:rPr>
          <w:noProof/>
          <w:lang w:val="en-US"/>
        </w:rPr>
        <w:lastRenderedPageBreak/>
        <w:drawing>
          <wp:inline distT="0" distB="0" distL="0" distR="0" wp14:anchorId="61E1B6A3" wp14:editId="1234E3E6">
            <wp:extent cx="3715268" cy="9059539"/>
            <wp:effectExtent l="0" t="0" r="0" b="8890"/>
            <wp:docPr id="670437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37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0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E141" w14:textId="732440EF" w:rsidR="007B4841" w:rsidRDefault="007B4841" w:rsidP="00C50192">
      <w:pPr>
        <w:rPr>
          <w:noProof/>
          <w:lang w:val="en-US"/>
        </w:rPr>
      </w:pPr>
      <w:r w:rsidRPr="007B4841">
        <w:rPr>
          <w:noProof/>
          <w:lang w:val="en-US"/>
        </w:rPr>
        <w:lastRenderedPageBreak/>
        <w:drawing>
          <wp:inline distT="0" distB="0" distL="0" distR="0" wp14:anchorId="50DC00C4" wp14:editId="2316476E">
            <wp:extent cx="3496163" cy="9059539"/>
            <wp:effectExtent l="0" t="0" r="9525" b="0"/>
            <wp:docPr id="735258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581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0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E085" w14:textId="7AF0E286" w:rsidR="007B4841" w:rsidRDefault="007B4841" w:rsidP="00C50192">
      <w:pPr>
        <w:rPr>
          <w:noProof/>
          <w:lang w:val="en-US"/>
        </w:rPr>
      </w:pPr>
      <w:r w:rsidRPr="007B4841">
        <w:rPr>
          <w:noProof/>
          <w:lang w:val="en-US"/>
        </w:rPr>
        <w:lastRenderedPageBreak/>
        <w:drawing>
          <wp:inline distT="0" distB="0" distL="0" distR="0" wp14:anchorId="062F2FDC" wp14:editId="5B4BC417">
            <wp:extent cx="3591426" cy="9164329"/>
            <wp:effectExtent l="0" t="0" r="9525" b="0"/>
            <wp:docPr id="9537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1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C8A7" w14:textId="16A3E40C" w:rsidR="007B4841" w:rsidRDefault="007B4841" w:rsidP="00C50192">
      <w:pPr>
        <w:rPr>
          <w:noProof/>
          <w:lang w:val="en-US"/>
        </w:rPr>
      </w:pPr>
      <w:r w:rsidRPr="007B4841">
        <w:rPr>
          <w:noProof/>
          <w:lang w:val="en-US"/>
        </w:rPr>
        <w:lastRenderedPageBreak/>
        <w:drawing>
          <wp:inline distT="0" distB="0" distL="0" distR="0" wp14:anchorId="28706E5D" wp14:editId="7C469CA1">
            <wp:extent cx="3277057" cy="3762900"/>
            <wp:effectExtent l="0" t="0" r="0" b="9525"/>
            <wp:docPr id="170685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547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A02A" w14:textId="77777777" w:rsidR="005619F4" w:rsidRDefault="005619F4" w:rsidP="00C50192">
      <w:pPr>
        <w:rPr>
          <w:noProof/>
          <w:lang w:val="en-US"/>
        </w:rPr>
      </w:pPr>
    </w:p>
    <w:p w14:paraId="26279FB0" w14:textId="77777777" w:rsidR="005619F4" w:rsidRDefault="005619F4" w:rsidP="00C50192">
      <w:pPr>
        <w:rPr>
          <w:noProof/>
          <w:lang w:val="en-US"/>
        </w:rPr>
      </w:pPr>
    </w:p>
    <w:p w14:paraId="1D2C2056" w14:textId="1BEE77A8" w:rsidR="005619F4" w:rsidRDefault="005619F4" w:rsidP="00C50192">
      <w:pPr>
        <w:rPr>
          <w:noProof/>
        </w:rPr>
      </w:pPr>
    </w:p>
    <w:p w14:paraId="0B099795" w14:textId="2B1787F2" w:rsidR="00700953" w:rsidRDefault="00700953" w:rsidP="00C50192">
      <w:pPr>
        <w:rPr>
          <w:noProof/>
        </w:rPr>
      </w:pPr>
      <w:r>
        <w:rPr>
          <w:noProof/>
        </w:rPr>
        <w:t>Ниже скриншоты работы программа при функции 3 Варианта и Варианта 1</w:t>
      </w:r>
    </w:p>
    <w:p w14:paraId="32B86E31" w14:textId="77777777" w:rsidR="00700953" w:rsidRDefault="00700953" w:rsidP="00C50192">
      <w:pPr>
        <w:rPr>
          <w:noProof/>
        </w:rPr>
      </w:pPr>
    </w:p>
    <w:p w14:paraId="7E9A7230" w14:textId="4FD794EE" w:rsidR="00700953" w:rsidRDefault="00700953" w:rsidP="00C50192">
      <w:pPr>
        <w:rPr>
          <w:noProof/>
          <w:lang w:val="en-US"/>
        </w:rPr>
      </w:pPr>
      <w:r w:rsidRPr="00700953">
        <w:rPr>
          <w:noProof/>
        </w:rPr>
        <w:lastRenderedPageBreak/>
        <w:drawing>
          <wp:inline distT="0" distB="0" distL="0" distR="0" wp14:anchorId="1C795BDC" wp14:editId="76C5C1E3">
            <wp:extent cx="3467584" cy="8983329"/>
            <wp:effectExtent l="0" t="0" r="0" b="8890"/>
            <wp:docPr id="137086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636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9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922D" w14:textId="5E507115" w:rsidR="00700953" w:rsidRDefault="00700953" w:rsidP="00C50192">
      <w:pPr>
        <w:rPr>
          <w:noProof/>
          <w:lang w:val="en-US"/>
        </w:rPr>
      </w:pPr>
      <w:r w:rsidRPr="00700953">
        <w:rPr>
          <w:noProof/>
          <w:lang w:val="en-US"/>
        </w:rPr>
        <w:lastRenderedPageBreak/>
        <w:drawing>
          <wp:inline distT="0" distB="0" distL="0" distR="0" wp14:anchorId="4F0F2A24" wp14:editId="13D0760E">
            <wp:extent cx="2524477" cy="9088118"/>
            <wp:effectExtent l="0" t="0" r="9525" b="0"/>
            <wp:docPr id="1413689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9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0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4A3E" w14:textId="3BF9D255" w:rsidR="00700953" w:rsidRDefault="00700953" w:rsidP="00C50192">
      <w:pPr>
        <w:rPr>
          <w:noProof/>
          <w:lang w:val="en-US"/>
        </w:rPr>
      </w:pPr>
      <w:r w:rsidRPr="00700953">
        <w:rPr>
          <w:noProof/>
          <w:lang w:val="en-US"/>
        </w:rPr>
        <w:lastRenderedPageBreak/>
        <w:drawing>
          <wp:inline distT="0" distB="0" distL="0" distR="0" wp14:anchorId="7A06E74F" wp14:editId="75E4B922">
            <wp:extent cx="3019846" cy="9069066"/>
            <wp:effectExtent l="0" t="0" r="9525" b="0"/>
            <wp:docPr id="36518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885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0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B0DB" w14:textId="17726C79" w:rsidR="00700953" w:rsidRDefault="00E750A5" w:rsidP="00C50192">
      <w:pPr>
        <w:rPr>
          <w:noProof/>
          <w:lang w:val="en-US"/>
        </w:rPr>
      </w:pPr>
      <w:r w:rsidRPr="00E750A5">
        <w:rPr>
          <w:noProof/>
          <w:lang w:val="en-US"/>
        </w:rPr>
        <w:lastRenderedPageBreak/>
        <w:drawing>
          <wp:inline distT="0" distB="0" distL="0" distR="0" wp14:anchorId="1BB80D17" wp14:editId="7EDAE87E">
            <wp:extent cx="2257740" cy="9069066"/>
            <wp:effectExtent l="0" t="0" r="9525" b="0"/>
            <wp:docPr id="680946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46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0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1F16" w14:textId="64E8BB22" w:rsidR="00E750A5" w:rsidRDefault="00E750A5" w:rsidP="00C50192">
      <w:pPr>
        <w:rPr>
          <w:noProof/>
          <w:lang w:val="en-US"/>
        </w:rPr>
      </w:pPr>
      <w:r w:rsidRPr="00E750A5">
        <w:rPr>
          <w:noProof/>
          <w:lang w:val="en-US"/>
        </w:rPr>
        <w:lastRenderedPageBreak/>
        <w:drawing>
          <wp:inline distT="0" distB="0" distL="0" distR="0" wp14:anchorId="4F5FF3FF" wp14:editId="2F206603">
            <wp:extent cx="3048425" cy="9059539"/>
            <wp:effectExtent l="0" t="0" r="0" b="8890"/>
            <wp:docPr id="132529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91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0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8C73" w14:textId="3572ED61" w:rsidR="00E750A5" w:rsidRDefault="00E750A5" w:rsidP="00C50192">
      <w:pPr>
        <w:rPr>
          <w:noProof/>
          <w:lang w:val="en-US"/>
        </w:rPr>
      </w:pPr>
      <w:r w:rsidRPr="00E750A5">
        <w:rPr>
          <w:noProof/>
          <w:lang w:val="en-US"/>
        </w:rPr>
        <w:lastRenderedPageBreak/>
        <w:drawing>
          <wp:inline distT="0" distB="0" distL="0" distR="0" wp14:anchorId="15095F62" wp14:editId="239CEE79">
            <wp:extent cx="2867425" cy="9050013"/>
            <wp:effectExtent l="0" t="0" r="9525" b="0"/>
            <wp:docPr id="1843034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344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05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4A54" w14:textId="74B995BA" w:rsidR="00E750A5" w:rsidRDefault="00E750A5" w:rsidP="00C50192">
      <w:pPr>
        <w:rPr>
          <w:noProof/>
          <w:lang w:val="en-US"/>
        </w:rPr>
      </w:pPr>
      <w:r w:rsidRPr="00E750A5">
        <w:rPr>
          <w:noProof/>
          <w:lang w:val="en-US"/>
        </w:rPr>
        <w:lastRenderedPageBreak/>
        <w:drawing>
          <wp:inline distT="0" distB="0" distL="0" distR="0" wp14:anchorId="0EB1E3C7" wp14:editId="597C0FA6">
            <wp:extent cx="2943636" cy="2143424"/>
            <wp:effectExtent l="0" t="0" r="9525" b="9525"/>
            <wp:docPr id="1396185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859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B100" w14:textId="77777777" w:rsidR="00E750A5" w:rsidRDefault="00E750A5" w:rsidP="00C50192">
      <w:pPr>
        <w:rPr>
          <w:noProof/>
          <w:lang w:val="en-US"/>
        </w:rPr>
      </w:pPr>
    </w:p>
    <w:p w14:paraId="0AB4EF85" w14:textId="77777777" w:rsidR="00E750A5" w:rsidRDefault="00E750A5" w:rsidP="00C50192">
      <w:pPr>
        <w:rPr>
          <w:noProof/>
          <w:lang w:val="en-US"/>
        </w:rPr>
      </w:pPr>
    </w:p>
    <w:p w14:paraId="1D14EE69" w14:textId="77777777" w:rsidR="00E750A5" w:rsidRDefault="00E750A5" w:rsidP="00C50192">
      <w:pPr>
        <w:rPr>
          <w:noProof/>
          <w:lang w:val="en-US"/>
        </w:rPr>
      </w:pPr>
    </w:p>
    <w:p w14:paraId="093A2960" w14:textId="7BEE20EF" w:rsidR="00E750A5" w:rsidRDefault="00E750A5" w:rsidP="00C50192">
      <w:pPr>
        <w:rPr>
          <w:noProof/>
        </w:rPr>
      </w:pPr>
      <w:r>
        <w:rPr>
          <w:noProof/>
        </w:rPr>
        <w:t>Внизу скриншоты работы программы при функции 3 Варианта и Варианта 15</w:t>
      </w:r>
    </w:p>
    <w:p w14:paraId="334D8EFC" w14:textId="77777777" w:rsidR="00E750A5" w:rsidRDefault="00E750A5" w:rsidP="00C50192">
      <w:pPr>
        <w:rPr>
          <w:noProof/>
        </w:rPr>
      </w:pPr>
    </w:p>
    <w:p w14:paraId="7A7EBA88" w14:textId="3ECCE2E9" w:rsidR="00E750A5" w:rsidRDefault="00E750A5" w:rsidP="00C50192">
      <w:pPr>
        <w:rPr>
          <w:noProof/>
          <w:lang w:val="en-US"/>
        </w:rPr>
      </w:pPr>
      <w:r w:rsidRPr="00E750A5">
        <w:rPr>
          <w:noProof/>
          <w:lang w:val="en-US"/>
        </w:rPr>
        <w:lastRenderedPageBreak/>
        <w:drawing>
          <wp:inline distT="0" distB="0" distL="0" distR="0" wp14:anchorId="5529E23B" wp14:editId="42D8C641">
            <wp:extent cx="3343742" cy="9069066"/>
            <wp:effectExtent l="0" t="0" r="9525" b="0"/>
            <wp:docPr id="1491028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280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0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0F20" w14:textId="2CEA5D27" w:rsidR="00E750A5" w:rsidRDefault="00E750A5" w:rsidP="00C50192">
      <w:pPr>
        <w:rPr>
          <w:noProof/>
          <w:lang w:val="en-US"/>
        </w:rPr>
      </w:pPr>
      <w:r w:rsidRPr="00E750A5">
        <w:rPr>
          <w:noProof/>
          <w:lang w:val="en-US"/>
        </w:rPr>
        <w:lastRenderedPageBreak/>
        <w:drawing>
          <wp:inline distT="0" distB="0" distL="0" distR="0" wp14:anchorId="36046521" wp14:editId="61A87329">
            <wp:extent cx="3496163" cy="9097645"/>
            <wp:effectExtent l="0" t="0" r="9525" b="8255"/>
            <wp:docPr id="1340249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49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B76F" w14:textId="423BDFFF" w:rsidR="00E750A5" w:rsidRPr="00E750A5" w:rsidRDefault="00E750A5" w:rsidP="00C50192">
      <w:pPr>
        <w:rPr>
          <w:noProof/>
          <w:lang w:val="en-US"/>
        </w:rPr>
      </w:pPr>
      <w:r w:rsidRPr="00E750A5">
        <w:rPr>
          <w:noProof/>
          <w:lang w:val="en-US"/>
        </w:rPr>
        <w:lastRenderedPageBreak/>
        <w:drawing>
          <wp:inline distT="0" distB="0" distL="0" distR="0" wp14:anchorId="0E0D2011" wp14:editId="2893EB44">
            <wp:extent cx="3305636" cy="6496957"/>
            <wp:effectExtent l="0" t="0" r="9525" b="0"/>
            <wp:docPr id="1331545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453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0A5" w:rsidRPr="00E75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58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02667"/>
    <w:rsid w:val="0000786D"/>
    <w:rsid w:val="00010618"/>
    <w:rsid w:val="00024C9D"/>
    <w:rsid w:val="0003103A"/>
    <w:rsid w:val="000333B3"/>
    <w:rsid w:val="0004296A"/>
    <w:rsid w:val="00086598"/>
    <w:rsid w:val="000A3C53"/>
    <w:rsid w:val="000A5984"/>
    <w:rsid w:val="000B7EAE"/>
    <w:rsid w:val="000C0395"/>
    <w:rsid w:val="000C099F"/>
    <w:rsid w:val="000E6407"/>
    <w:rsid w:val="000F2B4A"/>
    <w:rsid w:val="000F7C2F"/>
    <w:rsid w:val="00104A0C"/>
    <w:rsid w:val="00165C4B"/>
    <w:rsid w:val="0017597E"/>
    <w:rsid w:val="00190D84"/>
    <w:rsid w:val="001D6B2E"/>
    <w:rsid w:val="001E2380"/>
    <w:rsid w:val="00211C9A"/>
    <w:rsid w:val="00214CCA"/>
    <w:rsid w:val="00217ECC"/>
    <w:rsid w:val="00235609"/>
    <w:rsid w:val="00271D2D"/>
    <w:rsid w:val="002C3801"/>
    <w:rsid w:val="002E1E97"/>
    <w:rsid w:val="002E5328"/>
    <w:rsid w:val="002E62BD"/>
    <w:rsid w:val="002E6FEF"/>
    <w:rsid w:val="002F7D84"/>
    <w:rsid w:val="003006CE"/>
    <w:rsid w:val="00301E6F"/>
    <w:rsid w:val="003043AA"/>
    <w:rsid w:val="003256CF"/>
    <w:rsid w:val="00341DFF"/>
    <w:rsid w:val="003522E7"/>
    <w:rsid w:val="0035293D"/>
    <w:rsid w:val="00352A38"/>
    <w:rsid w:val="003726BA"/>
    <w:rsid w:val="00383F99"/>
    <w:rsid w:val="003A1848"/>
    <w:rsid w:val="003A69A8"/>
    <w:rsid w:val="003D0FCD"/>
    <w:rsid w:val="003E5BC8"/>
    <w:rsid w:val="00412C2A"/>
    <w:rsid w:val="004141BE"/>
    <w:rsid w:val="00451D2B"/>
    <w:rsid w:val="00482C4D"/>
    <w:rsid w:val="00487DBF"/>
    <w:rsid w:val="004E11FD"/>
    <w:rsid w:val="004E5513"/>
    <w:rsid w:val="004F5746"/>
    <w:rsid w:val="004F7CF3"/>
    <w:rsid w:val="00511B6D"/>
    <w:rsid w:val="0053016D"/>
    <w:rsid w:val="005318CF"/>
    <w:rsid w:val="005619F4"/>
    <w:rsid w:val="00567EE0"/>
    <w:rsid w:val="005761DE"/>
    <w:rsid w:val="005876DD"/>
    <w:rsid w:val="005E279B"/>
    <w:rsid w:val="00604643"/>
    <w:rsid w:val="00635417"/>
    <w:rsid w:val="00664F0E"/>
    <w:rsid w:val="00674BEF"/>
    <w:rsid w:val="00693047"/>
    <w:rsid w:val="006B5E02"/>
    <w:rsid w:val="006B7EB6"/>
    <w:rsid w:val="006C44E0"/>
    <w:rsid w:val="006C5785"/>
    <w:rsid w:val="006D229E"/>
    <w:rsid w:val="006D2572"/>
    <w:rsid w:val="006D6A18"/>
    <w:rsid w:val="006E46EF"/>
    <w:rsid w:val="006E483C"/>
    <w:rsid w:val="00700953"/>
    <w:rsid w:val="007124C3"/>
    <w:rsid w:val="00722C56"/>
    <w:rsid w:val="00726B86"/>
    <w:rsid w:val="00757C97"/>
    <w:rsid w:val="00795625"/>
    <w:rsid w:val="007B4841"/>
    <w:rsid w:val="007C131A"/>
    <w:rsid w:val="007E2681"/>
    <w:rsid w:val="007E40E2"/>
    <w:rsid w:val="008159E2"/>
    <w:rsid w:val="008218AB"/>
    <w:rsid w:val="0083294A"/>
    <w:rsid w:val="00844DFC"/>
    <w:rsid w:val="00855F28"/>
    <w:rsid w:val="008632F9"/>
    <w:rsid w:val="00866829"/>
    <w:rsid w:val="008717D2"/>
    <w:rsid w:val="00877934"/>
    <w:rsid w:val="008A1281"/>
    <w:rsid w:val="008A5F72"/>
    <w:rsid w:val="008D7B26"/>
    <w:rsid w:val="008F1985"/>
    <w:rsid w:val="00910CBC"/>
    <w:rsid w:val="00911C0B"/>
    <w:rsid w:val="0092285C"/>
    <w:rsid w:val="00922946"/>
    <w:rsid w:val="00932438"/>
    <w:rsid w:val="00932B50"/>
    <w:rsid w:val="00945287"/>
    <w:rsid w:val="0094628B"/>
    <w:rsid w:val="00947A54"/>
    <w:rsid w:val="00957CF2"/>
    <w:rsid w:val="00964B1C"/>
    <w:rsid w:val="00965D1E"/>
    <w:rsid w:val="009841D1"/>
    <w:rsid w:val="00987ED1"/>
    <w:rsid w:val="0099658D"/>
    <w:rsid w:val="009A5579"/>
    <w:rsid w:val="009B4343"/>
    <w:rsid w:val="009C51E9"/>
    <w:rsid w:val="009F041E"/>
    <w:rsid w:val="00A122E0"/>
    <w:rsid w:val="00A123F9"/>
    <w:rsid w:val="00A50069"/>
    <w:rsid w:val="00A61687"/>
    <w:rsid w:val="00A623C8"/>
    <w:rsid w:val="00A71779"/>
    <w:rsid w:val="00A76CB4"/>
    <w:rsid w:val="00A94BF5"/>
    <w:rsid w:val="00AB1DC8"/>
    <w:rsid w:val="00AD27FD"/>
    <w:rsid w:val="00AE7718"/>
    <w:rsid w:val="00AF3EB1"/>
    <w:rsid w:val="00B24336"/>
    <w:rsid w:val="00B51E17"/>
    <w:rsid w:val="00B72AC1"/>
    <w:rsid w:val="00BC2D1B"/>
    <w:rsid w:val="00BE2853"/>
    <w:rsid w:val="00BF64FA"/>
    <w:rsid w:val="00C04252"/>
    <w:rsid w:val="00C355D7"/>
    <w:rsid w:val="00C50192"/>
    <w:rsid w:val="00C51D6C"/>
    <w:rsid w:val="00C62D09"/>
    <w:rsid w:val="00C71301"/>
    <w:rsid w:val="00C8238C"/>
    <w:rsid w:val="00C872C9"/>
    <w:rsid w:val="00C94B1C"/>
    <w:rsid w:val="00CD04D7"/>
    <w:rsid w:val="00CD1CD2"/>
    <w:rsid w:val="00CD320C"/>
    <w:rsid w:val="00D13149"/>
    <w:rsid w:val="00D17C34"/>
    <w:rsid w:val="00D20FFE"/>
    <w:rsid w:val="00D224BA"/>
    <w:rsid w:val="00D35EC0"/>
    <w:rsid w:val="00D7133A"/>
    <w:rsid w:val="00D77320"/>
    <w:rsid w:val="00D8591D"/>
    <w:rsid w:val="00D934F8"/>
    <w:rsid w:val="00DA6334"/>
    <w:rsid w:val="00DB07CF"/>
    <w:rsid w:val="00DC73CF"/>
    <w:rsid w:val="00DD376A"/>
    <w:rsid w:val="00DD46AF"/>
    <w:rsid w:val="00DD5D34"/>
    <w:rsid w:val="00DE30E1"/>
    <w:rsid w:val="00E01C39"/>
    <w:rsid w:val="00E36A53"/>
    <w:rsid w:val="00E37AC3"/>
    <w:rsid w:val="00E5429E"/>
    <w:rsid w:val="00E600D7"/>
    <w:rsid w:val="00E750A5"/>
    <w:rsid w:val="00E97332"/>
    <w:rsid w:val="00EA2437"/>
    <w:rsid w:val="00EC2DCA"/>
    <w:rsid w:val="00ED0722"/>
    <w:rsid w:val="00ED2AFC"/>
    <w:rsid w:val="00F21B6D"/>
    <w:rsid w:val="00F235D1"/>
    <w:rsid w:val="00F26F34"/>
    <w:rsid w:val="00F34E81"/>
    <w:rsid w:val="00F42AD3"/>
    <w:rsid w:val="00F849A3"/>
    <w:rsid w:val="00F97A8A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8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257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E2681"/>
    <w:pPr>
      <w:spacing w:after="0" w:line="240" w:lineRule="auto"/>
      <w:jc w:val="center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a0"/>
    <w:rsid w:val="0002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15</cp:revision>
  <dcterms:created xsi:type="dcterms:W3CDTF">2024-04-28T13:42:00Z</dcterms:created>
  <dcterms:modified xsi:type="dcterms:W3CDTF">2024-04-28T15:16:00Z</dcterms:modified>
</cp:coreProperties>
</file>